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753" w:rsidRPr="00AA1261" w:rsidRDefault="00675753" w:rsidP="00AA12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80000" cy="825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NationalCapital_wMissionStatement4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19" w:rsidRPr="00AA1261" w:rsidRDefault="00E53902" w:rsidP="004D3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036B1">
        <w:rPr>
          <w:rFonts w:ascii="Times New Roman" w:hAnsi="Times New Roman" w:cs="Times New Roman"/>
          <w:b/>
          <w:sz w:val="32"/>
          <w:szCs w:val="32"/>
          <w:u w:val="single"/>
        </w:rPr>
        <w:t>Deal of the Year $50</w:t>
      </w:r>
      <w:r w:rsidR="00C036B1" w:rsidRPr="00C036B1">
        <w:rPr>
          <w:rFonts w:ascii="Times New Roman" w:hAnsi="Times New Roman" w:cs="Times New Roman"/>
          <w:b/>
          <w:sz w:val="32"/>
          <w:szCs w:val="32"/>
          <w:u w:val="single"/>
        </w:rPr>
        <w:t>M</w:t>
      </w:r>
      <w:r w:rsidR="00C036B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57013">
        <w:rPr>
          <w:rFonts w:ascii="Times New Roman" w:hAnsi="Times New Roman" w:cs="Times New Roman"/>
          <w:b/>
          <w:sz w:val="32"/>
          <w:szCs w:val="32"/>
          <w:u w:val="single"/>
        </w:rPr>
        <w:t xml:space="preserve">to $250M </w:t>
      </w:r>
      <w:r w:rsidR="004D3B19" w:rsidRPr="00505411">
        <w:rPr>
          <w:rFonts w:ascii="Times New Roman" w:hAnsi="Times New Roman" w:cs="Times New Roman"/>
          <w:b/>
          <w:sz w:val="32"/>
          <w:szCs w:val="32"/>
          <w:u w:val="single"/>
        </w:rPr>
        <w:t>Nomination Form</w:t>
      </w:r>
      <w:r w:rsidR="004D3B19" w:rsidRPr="00505411">
        <w:rPr>
          <w:rFonts w:ascii="Times New Roman" w:hAnsi="Times New Roman" w:cs="Times New Roman"/>
          <w:b/>
          <w:sz w:val="32"/>
          <w:szCs w:val="32"/>
        </w:rPr>
        <w:br/>
      </w:r>
      <w:r w:rsidR="004D3B19">
        <w:rPr>
          <w:rFonts w:ascii="Times New Roman" w:hAnsi="Times New Roman" w:cs="Times New Roman"/>
          <w:b/>
          <w:sz w:val="24"/>
          <w:szCs w:val="24"/>
        </w:rPr>
        <w:t xml:space="preserve"> for the 1</w:t>
      </w:r>
      <w:r w:rsidR="00FC3B71">
        <w:rPr>
          <w:rFonts w:ascii="Times New Roman" w:hAnsi="Times New Roman" w:cs="Times New Roman"/>
          <w:b/>
          <w:sz w:val="24"/>
          <w:szCs w:val="24"/>
        </w:rPr>
        <w:t>8</w:t>
      </w:r>
      <w:r w:rsidR="004D3B19" w:rsidRPr="00E5390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D3B19">
        <w:rPr>
          <w:rFonts w:ascii="Times New Roman" w:hAnsi="Times New Roman" w:cs="Times New Roman"/>
          <w:b/>
          <w:sz w:val="24"/>
          <w:szCs w:val="24"/>
        </w:rPr>
        <w:t xml:space="preserve"> ACG Corporate Growth Awards</w:t>
      </w:r>
      <w:r w:rsidR="004D3B19">
        <w:rPr>
          <w:rFonts w:ascii="Times New Roman" w:hAnsi="Times New Roman" w:cs="Times New Roman"/>
          <w:sz w:val="24"/>
          <w:szCs w:val="24"/>
        </w:rPr>
        <w:br/>
        <w:t xml:space="preserve">Deadline for submission:  March </w:t>
      </w:r>
      <w:r w:rsidR="00FC3B71">
        <w:rPr>
          <w:rFonts w:ascii="Times New Roman" w:hAnsi="Times New Roman" w:cs="Times New Roman"/>
          <w:sz w:val="24"/>
          <w:szCs w:val="24"/>
        </w:rPr>
        <w:t>2</w:t>
      </w:r>
      <w:r w:rsidR="008513F4">
        <w:rPr>
          <w:rFonts w:ascii="Times New Roman" w:hAnsi="Times New Roman" w:cs="Times New Roman"/>
          <w:sz w:val="24"/>
          <w:szCs w:val="24"/>
        </w:rPr>
        <w:t>0</w:t>
      </w:r>
      <w:r w:rsidR="004D3B19">
        <w:rPr>
          <w:rFonts w:ascii="Times New Roman" w:hAnsi="Times New Roman" w:cs="Times New Roman"/>
          <w:sz w:val="24"/>
          <w:szCs w:val="24"/>
        </w:rPr>
        <w:t>, 20</w:t>
      </w:r>
      <w:r w:rsidR="00FC3B71">
        <w:rPr>
          <w:rFonts w:ascii="Times New Roman" w:hAnsi="Times New Roman" w:cs="Times New Roman"/>
          <w:sz w:val="24"/>
          <w:szCs w:val="24"/>
        </w:rPr>
        <w:t>20</w:t>
      </w:r>
    </w:p>
    <w:p w:rsidR="00C222AF" w:rsidRDefault="00C222AF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1854" w:rsidRDefault="00C222AF" w:rsidP="004D3B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222AF">
        <w:rPr>
          <w:rFonts w:ascii="Times New Roman" w:hAnsi="Times New Roman" w:cs="Times New Roman"/>
          <w:sz w:val="20"/>
          <w:szCs w:val="20"/>
        </w:rPr>
        <w:t>ACG National Capital will recognize a transaction, closed in 201</w:t>
      </w:r>
      <w:r w:rsidR="00FC3B71">
        <w:rPr>
          <w:rFonts w:ascii="Times New Roman" w:hAnsi="Times New Roman" w:cs="Times New Roman"/>
          <w:sz w:val="20"/>
          <w:szCs w:val="20"/>
        </w:rPr>
        <w:t>9</w:t>
      </w:r>
      <w:r w:rsidRPr="00C222AF">
        <w:rPr>
          <w:rFonts w:ascii="Times New Roman" w:hAnsi="Times New Roman" w:cs="Times New Roman"/>
          <w:sz w:val="20"/>
          <w:szCs w:val="20"/>
        </w:rPr>
        <w:t xml:space="preserve">, in which a publicly-traded or privately-held operating company made a control acquisition with a purchase price of at least $50 million and less than $250 million, or in which an issuing company engaged in a public offering of equity or debt securities with gross proceeds at least $50 million and less than $250 million, in which the buyer, seller or target (in the case of an M&amp;A transaction) or issuer (in the case of a public offering) is based in the Greater Washington area. Selection criteria will include factors such as transaction accomplishments, and impact on market share, industry and our region.  </w:t>
      </w:r>
    </w:p>
    <w:p w:rsidR="00675753" w:rsidRPr="00505411" w:rsidRDefault="003C6382" w:rsidP="004D3B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5411">
        <w:rPr>
          <w:rFonts w:ascii="Times New Roman" w:hAnsi="Times New Roman" w:cs="Times New Roman"/>
          <w:b/>
          <w:i/>
          <w:sz w:val="24"/>
          <w:szCs w:val="24"/>
        </w:rPr>
        <w:t>Please sub</w:t>
      </w:r>
      <w:r w:rsidR="00AA1261" w:rsidRPr="00505411">
        <w:rPr>
          <w:rFonts w:ascii="Times New Roman" w:hAnsi="Times New Roman" w:cs="Times New Roman"/>
          <w:b/>
          <w:i/>
          <w:sz w:val="24"/>
          <w:szCs w:val="24"/>
        </w:rPr>
        <w:t>mit the following information.</w:t>
      </w:r>
      <w:r w:rsidR="00505411" w:rsidRPr="005054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01854">
        <w:rPr>
          <w:rFonts w:ascii="Times New Roman" w:hAnsi="Times New Roman" w:cs="Times New Roman"/>
          <w:b/>
          <w:u w:val="single"/>
        </w:rPr>
        <w:t>Submit date</w:t>
      </w:r>
    </w:p>
    <w:p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Nominator </w:t>
      </w:r>
      <w:r w:rsidRPr="00301854">
        <w:rPr>
          <w:rFonts w:ascii="Times New Roman" w:hAnsi="Times New Roman" w:cs="Times New Roman"/>
        </w:rPr>
        <w:t>(name, company, phone, email)</w:t>
      </w:r>
    </w:p>
    <w:p w:rsidR="00675753" w:rsidRPr="00301854" w:rsidRDefault="00AA1261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</w:t>
      </w:r>
      <w:r w:rsidR="00675753" w:rsidRPr="00301854">
        <w:rPr>
          <w:rFonts w:ascii="Times New Roman" w:hAnsi="Times New Roman" w:cs="Times New Roman"/>
        </w:rPr>
        <w:t>oint person contact: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Buyer or another party (issuer/seller/target) </w:t>
      </w:r>
      <w:r w:rsidRPr="00301854">
        <w:rPr>
          <w:rFonts w:ascii="Times New Roman" w:hAnsi="Times New Roman" w:cs="Times New Roman"/>
        </w:rPr>
        <w:t>(name, company, phone, email)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oint person contact: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Deal Parties (as applicable) </w:t>
      </w:r>
      <w:r w:rsidRPr="00301854">
        <w:rPr>
          <w:rFonts w:ascii="Times New Roman" w:hAnsi="Times New Roman" w:cs="Times New Roman"/>
        </w:rPr>
        <w:t>(name, company, phone, email)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Buyer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Issuer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Seller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Target</w:t>
      </w:r>
    </w:p>
    <w:p w:rsid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Deal Value $</w:t>
      </w:r>
    </w:p>
    <w:p w:rsidR="009034AD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201</w:t>
      </w:r>
      <w:r w:rsidR="00FC3B71">
        <w:rPr>
          <w:rFonts w:ascii="Times New Roman" w:hAnsi="Times New Roman" w:cs="Times New Roman"/>
          <w:b/>
        </w:rPr>
        <w:t>9</w:t>
      </w:r>
      <w:r w:rsidRPr="00301854">
        <w:rPr>
          <w:rFonts w:ascii="Times New Roman" w:hAnsi="Times New Roman" w:cs="Times New Roman"/>
          <w:b/>
        </w:rPr>
        <w:t xml:space="preserve"> Deal Closing Date</w:t>
      </w:r>
    </w:p>
    <w:p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854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Company Description</w:t>
      </w:r>
    </w:p>
    <w:p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854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Deal Description</w:t>
      </w:r>
    </w:p>
    <w:p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854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Briefly describe the impact on market share, industry, region.</w:t>
      </w:r>
    </w:p>
    <w:p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36B1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036B1" w:rsidRPr="00C036B1">
        <w:rPr>
          <w:rFonts w:ascii="Times New Roman" w:hAnsi="Times New Roman" w:cs="Times New Roman"/>
          <w:b/>
          <w:sz w:val="24"/>
          <w:szCs w:val="24"/>
        </w:rPr>
        <w:t xml:space="preserve">ther accomplishments: Note any other transactions or accomplishments of the parties involved, or other factors, that help to demonstrate why the deal should be recognized. </w:t>
      </w:r>
    </w:p>
    <w:p w:rsidR="009034AD" w:rsidRDefault="009034AD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:rsidR="003C6382" w:rsidRPr="00AA1261" w:rsidRDefault="003C6382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Please submit your </w:t>
      </w:r>
      <w:r w:rsidR="00505411">
        <w:rPr>
          <w:rFonts w:ascii="Times New Roman" w:eastAsiaTheme="minorEastAsia" w:hAnsi="Times New Roman" w:cs="Times New Roman"/>
          <w:b/>
          <w:noProof/>
          <w:sz w:val="24"/>
          <w:szCs w:val="24"/>
        </w:rPr>
        <w:t>nomination</w:t>
      </w: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to:  acg@acgcapital.org</w:t>
      </w:r>
    </w:p>
    <w:p w:rsidR="008513F4" w:rsidRDefault="008513F4" w:rsidP="008513F4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t xml:space="preserve">Save the dates:  </w:t>
      </w:r>
    </w:p>
    <w:p w:rsidR="008513F4" w:rsidRDefault="008513F4" w:rsidP="008513F4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VIP Reception in honor of all nominees Thursday, March 26, location tbd</w:t>
      </w:r>
    </w:p>
    <w:p w:rsidR="008513F4" w:rsidRDefault="008513F4" w:rsidP="008513F4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ACG Corporate Growth Awards Gala Tuesday, May</w:t>
      </w: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19, @ The Ritz-Carlton Tysons Corner</w:t>
      </w:r>
    </w:p>
    <w:p w:rsidR="00505411" w:rsidRDefault="00505411" w:rsidP="00AA1261">
      <w:pPr>
        <w:spacing w:after="12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05411" w:rsidRDefault="00505411" w:rsidP="00AA1261">
      <w:pPr>
        <w:spacing w:after="12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Thank you for your submission!</w:t>
      </w:r>
    </w:p>
    <w:p w:rsidR="001D6A23" w:rsidRPr="00505411" w:rsidRDefault="00505411" w:rsidP="00505411">
      <w:pPr>
        <w:spacing w:after="120" w:line="240" w:lineRule="auto"/>
        <w:jc w:val="center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ACG National Capital  |  </w:t>
      </w:r>
      <w:r w:rsidR="003C6382"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Office 703-584-0246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| 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acg@acgcapital.org</w:t>
      </w:r>
    </w:p>
    <w:sectPr w:rsidR="001D6A23" w:rsidRPr="00505411" w:rsidSect="00AA126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411" w:rsidRDefault="00505411" w:rsidP="00505411">
      <w:pPr>
        <w:spacing w:after="0" w:line="240" w:lineRule="auto"/>
      </w:pPr>
      <w:r>
        <w:separator/>
      </w:r>
    </w:p>
  </w:endnote>
  <w:endnote w:type="continuationSeparator" w:id="0">
    <w:p w:rsidR="00505411" w:rsidRDefault="00505411" w:rsidP="0050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411" w:rsidRDefault="00505411" w:rsidP="00505411">
      <w:pPr>
        <w:spacing w:after="0" w:line="240" w:lineRule="auto"/>
      </w:pPr>
      <w:r>
        <w:separator/>
      </w:r>
    </w:p>
  </w:footnote>
  <w:footnote w:type="continuationSeparator" w:id="0">
    <w:p w:rsidR="00505411" w:rsidRDefault="00505411" w:rsidP="0050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4AD" w:rsidRPr="009034AD" w:rsidRDefault="009034AD" w:rsidP="009034AD">
    <w:pPr>
      <w:spacing w:after="120" w:line="240" w:lineRule="auto"/>
      <w:rPr>
        <w:rFonts w:ascii="Times New Roman" w:hAnsi="Times New Roman" w:cs="Times New Roman"/>
        <w:color w:val="FF0000"/>
        <w:sz w:val="20"/>
        <w:szCs w:val="20"/>
      </w:rPr>
    </w:pPr>
    <w:r w:rsidRPr="009034AD">
      <w:rPr>
        <w:rFonts w:ascii="Times New Roman" w:hAnsi="Times New Roman" w:cs="Times New Roman"/>
        <w:color w:val="FF0000"/>
        <w:sz w:val="20"/>
        <w:szCs w:val="20"/>
      </w:rPr>
      <w:t>Security Standards:  All information will be kept confidential by the Awards Committee comprised of ACG members and sponsors.</w:t>
    </w:r>
  </w:p>
  <w:p w:rsidR="00505411" w:rsidRDefault="005054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23"/>
    <w:rsid w:val="000254A0"/>
    <w:rsid w:val="000526C4"/>
    <w:rsid w:val="001D6A23"/>
    <w:rsid w:val="00301854"/>
    <w:rsid w:val="00335C5A"/>
    <w:rsid w:val="003C6382"/>
    <w:rsid w:val="004D3B19"/>
    <w:rsid w:val="00505411"/>
    <w:rsid w:val="00541A7C"/>
    <w:rsid w:val="00557013"/>
    <w:rsid w:val="00675753"/>
    <w:rsid w:val="006C5FF4"/>
    <w:rsid w:val="00730C6E"/>
    <w:rsid w:val="0076611B"/>
    <w:rsid w:val="008513F4"/>
    <w:rsid w:val="009034AD"/>
    <w:rsid w:val="00AA1261"/>
    <w:rsid w:val="00C036B1"/>
    <w:rsid w:val="00C222AF"/>
    <w:rsid w:val="00E53902"/>
    <w:rsid w:val="00FC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329F42A-2586-4077-BD40-6C50F099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1261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26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11"/>
  </w:style>
  <w:style w:type="paragraph" w:styleId="Footer">
    <w:name w:val="footer"/>
    <w:basedOn w:val="Normal"/>
    <w:link w:val="Foot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11"/>
  </w:style>
  <w:style w:type="paragraph" w:styleId="BalloonText">
    <w:name w:val="Balloon Text"/>
    <w:basedOn w:val="Normal"/>
    <w:link w:val="BalloonTextChar"/>
    <w:uiPriority w:val="99"/>
    <w:semiHidden/>
    <w:unhideWhenUsed/>
    <w:rsid w:val="0030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2535-95B0-48EB-AAB1-3775FAC6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ophy</dc:creator>
  <cp:lastModifiedBy>Katie Newland</cp:lastModifiedBy>
  <cp:revision>6</cp:revision>
  <cp:lastPrinted>2019-06-19T19:16:00Z</cp:lastPrinted>
  <dcterms:created xsi:type="dcterms:W3CDTF">2019-01-11T17:22:00Z</dcterms:created>
  <dcterms:modified xsi:type="dcterms:W3CDTF">2020-01-15T19:32:00Z</dcterms:modified>
</cp:coreProperties>
</file>